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64256" w14:textId="34E76921" w:rsidR="009B18AE" w:rsidRPr="001C1FC8" w:rsidRDefault="009B18AE" w:rsidP="009B18A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nguage </w:t>
      </w:r>
      <w:r w:rsidRPr="001C1FC8">
        <w:rPr>
          <w:rFonts w:ascii="Arial" w:hAnsi="Arial" w:cs="Arial"/>
          <w:b/>
          <w:sz w:val="28"/>
          <w:szCs w:val="28"/>
        </w:rPr>
        <w:t>Interpreter Request Form</w:t>
      </w:r>
    </w:p>
    <w:tbl>
      <w:tblPr>
        <w:tblStyle w:val="TableGrid"/>
        <w:tblW w:w="10800" w:type="dxa"/>
        <w:tblInd w:w="445" w:type="dxa"/>
        <w:tblLook w:val="04A0" w:firstRow="1" w:lastRow="0" w:firstColumn="1" w:lastColumn="0" w:noHBand="0" w:noVBand="1"/>
      </w:tblPr>
      <w:tblGrid>
        <w:gridCol w:w="1442"/>
        <w:gridCol w:w="1570"/>
        <w:gridCol w:w="363"/>
        <w:gridCol w:w="11"/>
        <w:gridCol w:w="664"/>
        <w:gridCol w:w="1440"/>
        <w:gridCol w:w="855"/>
        <w:gridCol w:w="2385"/>
        <w:gridCol w:w="2070"/>
      </w:tblGrid>
      <w:tr w:rsidR="009B18AE" w:rsidRPr="001C1FC8" w14:paraId="222DB4B0" w14:textId="77777777" w:rsidTr="009B18AE">
        <w:trPr>
          <w:trHeight w:val="368"/>
        </w:trPr>
        <w:tc>
          <w:tcPr>
            <w:tcW w:w="10800" w:type="dxa"/>
            <w:gridSpan w:val="9"/>
            <w:shd w:val="clear" w:color="auto" w:fill="ACB9CA" w:themeFill="text2" w:themeFillTint="66"/>
          </w:tcPr>
          <w:p w14:paraId="5DABC83D" w14:textId="77777777" w:rsidR="009B18AE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1418">
              <w:rPr>
                <w:rFonts w:ascii="Arial" w:eastAsia="Times New Roman" w:hAnsi="Arial" w:cs="Arial"/>
                <w:b/>
                <w:sz w:val="28"/>
                <w:szCs w:val="28"/>
              </w:rPr>
              <w:t>Section 1: General Inform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B18AE" w:rsidRPr="001C1FC8" w14:paraId="3887B906" w14:textId="77777777" w:rsidTr="007D4CBC">
        <w:trPr>
          <w:trHeight w:val="368"/>
        </w:trPr>
        <w:tc>
          <w:tcPr>
            <w:tcW w:w="3386" w:type="dxa"/>
            <w:gridSpan w:val="4"/>
            <w:shd w:val="clear" w:color="auto" w:fill="auto"/>
          </w:tcPr>
          <w:p w14:paraId="4E798653" w14:textId="0420D366" w:rsidR="009B18AE" w:rsidRPr="001C1FC8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Pr="001C1FC8">
              <w:rPr>
                <w:rFonts w:ascii="Arial" w:eastAsia="Times New Roman" w:hAnsi="Arial" w:cs="Arial"/>
                <w:sz w:val="24"/>
                <w:szCs w:val="24"/>
              </w:rPr>
              <w:t>Today’s Date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2722F572" w14:textId="7A5AA879" w:rsidR="009B18AE" w:rsidRPr="001C1FC8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1C1FC8">
              <w:rPr>
                <w:rFonts w:ascii="Arial" w:eastAsia="Times New Roman" w:hAnsi="Arial" w:cs="Arial"/>
                <w:sz w:val="24"/>
                <w:szCs w:val="24"/>
              </w:rPr>
              <w:t>Time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  <w:gridSpan w:val="3"/>
            <w:shd w:val="clear" w:color="auto" w:fill="D9D9D9" w:themeFill="background1" w:themeFillShade="D9"/>
          </w:tcPr>
          <w:p w14:paraId="032EE159" w14:textId="13B924A6" w:rsidR="009B18AE" w:rsidRPr="001C1FC8" w:rsidRDefault="007D4CBC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r w:rsidR="0051519A">
              <w:rPr>
                <w:rFonts w:ascii="Arial" w:eastAsia="Times New Roman" w:hAnsi="Arial" w:cs="Arial"/>
                <w:sz w:val="24"/>
                <w:szCs w:val="24"/>
              </w:rPr>
              <w:t>MA#:</w:t>
            </w:r>
          </w:p>
        </w:tc>
      </w:tr>
      <w:tr w:rsidR="009B18AE" w:rsidRPr="001C1FC8" w14:paraId="130B7386" w14:textId="77777777" w:rsidTr="009B18AE">
        <w:tc>
          <w:tcPr>
            <w:tcW w:w="10800" w:type="dxa"/>
            <w:gridSpan w:val="9"/>
            <w:shd w:val="clear" w:color="auto" w:fill="ACB9CA" w:themeFill="text2" w:themeFillTint="66"/>
          </w:tcPr>
          <w:p w14:paraId="49D1DCAB" w14:textId="77777777" w:rsidR="009B18AE" w:rsidRPr="00143B90" w:rsidRDefault="009B18AE" w:rsidP="00C0704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ection 2: Information about the Requestor</w:t>
            </w:r>
            <w:r w:rsidRPr="00143B90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64ED4" w:rsidRPr="001C1FC8" w14:paraId="2224B719" w14:textId="77777777" w:rsidTr="009B18AE">
        <w:tc>
          <w:tcPr>
            <w:tcW w:w="10800" w:type="dxa"/>
            <w:gridSpan w:val="9"/>
            <w:shd w:val="clear" w:color="auto" w:fill="ACB9CA" w:themeFill="text2" w:themeFillTint="66"/>
          </w:tcPr>
          <w:p w14:paraId="181614B2" w14:textId="77777777" w:rsidR="00464ED4" w:rsidRDefault="00464ED4" w:rsidP="00C0704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B18AE" w:rsidRPr="001C1FC8" w14:paraId="3C20CC53" w14:textId="77777777" w:rsidTr="007D4CBC">
        <w:trPr>
          <w:trHeight w:val="422"/>
        </w:trPr>
        <w:tc>
          <w:tcPr>
            <w:tcW w:w="5490" w:type="dxa"/>
            <w:gridSpan w:val="6"/>
            <w:shd w:val="clear" w:color="auto" w:fill="auto"/>
          </w:tcPr>
          <w:p w14:paraId="65FD193A" w14:textId="77777777" w:rsidR="009B18AE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 </w:t>
            </w:r>
            <w:r w:rsidRPr="00F255C8">
              <w:rPr>
                <w:rFonts w:ascii="Arial" w:eastAsia="Times New Roman" w:hAnsi="Arial" w:cs="Arial"/>
                <w:b/>
                <w:sz w:val="24"/>
                <w:szCs w:val="24"/>
              </w:rPr>
              <w:t>Name of Agency</w:t>
            </w:r>
            <w:r w:rsidRPr="001C1FC8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95BA8A2" w14:textId="6A59A770" w:rsidR="009B18AE" w:rsidRPr="001C1FC8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14:paraId="0C61173C" w14:textId="77777777" w:rsidR="009B18AE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F1988">
              <w:rPr>
                <w:rFonts w:ascii="Arial" w:eastAsia="Times New Roman" w:hAnsi="Arial" w:cs="Arial"/>
                <w:sz w:val="24"/>
                <w:szCs w:val="24"/>
              </w:rPr>
              <w:t xml:space="preserve">5. </w:t>
            </w:r>
            <w:r w:rsidRPr="00F255C8">
              <w:rPr>
                <w:rFonts w:ascii="Arial" w:eastAsia="Times New Roman" w:hAnsi="Arial" w:cs="Arial"/>
                <w:b/>
                <w:sz w:val="24"/>
                <w:szCs w:val="24"/>
              </w:rPr>
              <w:t>Name of Person Completing Form</w:t>
            </w:r>
            <w:r w:rsidRPr="008F198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3C51E1C" w14:textId="0C795AA5" w:rsidR="009B18AE" w:rsidRPr="001C1FC8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18AE" w:rsidRPr="001C1FC8" w14:paraId="616BB7AA" w14:textId="77777777" w:rsidTr="007D4CBC">
        <w:trPr>
          <w:trHeight w:val="440"/>
        </w:trPr>
        <w:tc>
          <w:tcPr>
            <w:tcW w:w="5490" w:type="dxa"/>
            <w:gridSpan w:val="6"/>
            <w:shd w:val="clear" w:color="auto" w:fill="auto"/>
          </w:tcPr>
          <w:p w14:paraId="1FBFF3A1" w14:textId="77777777" w:rsidR="009B18AE" w:rsidRDefault="009B18AE" w:rsidP="00C0704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255C8">
              <w:rPr>
                <w:rFonts w:ascii="Arial" w:eastAsia="Times New Roman" w:hAnsi="Arial" w:cs="Arial"/>
                <w:sz w:val="24"/>
                <w:szCs w:val="24"/>
              </w:rPr>
              <w:t xml:space="preserve">6. </w:t>
            </w:r>
            <w:r w:rsidRPr="00874880">
              <w:rPr>
                <w:rFonts w:ascii="Arial" w:eastAsia="Times New Roman" w:hAnsi="Arial" w:cs="Arial"/>
                <w:b/>
                <w:sz w:val="24"/>
                <w:szCs w:val="24"/>
              </w:rPr>
              <w:t>Phone Number:</w:t>
            </w:r>
          </w:p>
          <w:p w14:paraId="514B4FD0" w14:textId="26972616" w:rsidR="009B18AE" w:rsidRPr="009B18AE" w:rsidRDefault="009B18AE" w:rsidP="00C0704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14:paraId="2C692925" w14:textId="77777777" w:rsidR="009B18AE" w:rsidRDefault="009B18AE" w:rsidP="00C0704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255C8">
              <w:rPr>
                <w:rFonts w:ascii="Arial" w:eastAsia="Times New Roman" w:hAnsi="Arial" w:cs="Arial"/>
                <w:sz w:val="24"/>
                <w:szCs w:val="24"/>
              </w:rPr>
              <w:t xml:space="preserve">7. </w:t>
            </w:r>
            <w:r w:rsidRPr="00874880">
              <w:rPr>
                <w:rFonts w:ascii="Arial" w:eastAsia="Times New Roman" w:hAnsi="Arial" w:cs="Arial"/>
                <w:b/>
                <w:sz w:val="24"/>
                <w:szCs w:val="24"/>
              </w:rPr>
              <w:t>Email:</w:t>
            </w:r>
          </w:p>
          <w:p w14:paraId="5141B93A" w14:textId="0F9CF209" w:rsidR="009B18AE" w:rsidRPr="009B18AE" w:rsidRDefault="009B18AE" w:rsidP="00C0704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B18AE" w:rsidRPr="001C1FC8" w14:paraId="39B2BFD8" w14:textId="77777777" w:rsidTr="009B18AE">
        <w:trPr>
          <w:trHeight w:val="440"/>
        </w:trPr>
        <w:tc>
          <w:tcPr>
            <w:tcW w:w="10800" w:type="dxa"/>
            <w:gridSpan w:val="9"/>
            <w:shd w:val="clear" w:color="auto" w:fill="D9D9D9" w:themeFill="background1" w:themeFillShade="D9"/>
          </w:tcPr>
          <w:p w14:paraId="7C71ED8A" w14:textId="32D1F95D" w:rsidR="009B18AE" w:rsidRPr="001C1FC8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8. </w:t>
            </w:r>
            <w:r w:rsidR="00EA0005" w:rsidRPr="0059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reatment Level for </w:t>
            </w:r>
            <w:r w:rsidRPr="0059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ques</w:t>
            </w:r>
            <w:r w:rsidR="00EA0005" w:rsidRPr="0059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 w:rsidR="00592FAA" w:rsidRPr="00592F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7D4C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49862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F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92FAA">
              <w:rPr>
                <w:rFonts w:ascii="Arial" w:eastAsia="Times New Roman" w:hAnsi="Arial" w:cs="Arial"/>
                <w:sz w:val="24"/>
                <w:szCs w:val="24"/>
              </w:rPr>
              <w:t xml:space="preserve"> Outpatient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04281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F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92FAA">
              <w:rPr>
                <w:rFonts w:ascii="Arial" w:eastAsia="Times New Roman" w:hAnsi="Arial" w:cs="Arial"/>
                <w:sz w:val="24"/>
                <w:szCs w:val="24"/>
              </w:rPr>
              <w:t xml:space="preserve"> Residential</w:t>
            </w:r>
          </w:p>
        </w:tc>
      </w:tr>
      <w:tr w:rsidR="009B18AE" w:rsidRPr="001C1FC8" w14:paraId="74091033" w14:textId="77777777" w:rsidTr="009B18AE">
        <w:tc>
          <w:tcPr>
            <w:tcW w:w="10800" w:type="dxa"/>
            <w:gridSpan w:val="9"/>
            <w:shd w:val="clear" w:color="auto" w:fill="ACB9CA" w:themeFill="text2" w:themeFillTint="66"/>
          </w:tcPr>
          <w:p w14:paraId="19768CED" w14:textId="4A5EEE46" w:rsidR="009B18AE" w:rsidRPr="001C1FC8" w:rsidRDefault="009B18AE" w:rsidP="00C0704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Section 3: Language Appointment </w:t>
            </w:r>
            <w:r w:rsidRPr="001C1FC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Information </w:t>
            </w:r>
          </w:p>
        </w:tc>
      </w:tr>
      <w:tr w:rsidR="001E753E" w14:paraId="2C7D0358" w14:textId="77777777" w:rsidTr="007D4CBC">
        <w:trPr>
          <w:trHeight w:val="546"/>
        </w:trPr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7EF9B8DA" w14:textId="19490291" w:rsidR="001E753E" w:rsidRPr="001E753E" w:rsidRDefault="001E753E" w:rsidP="00676E1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1E753E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570" w:type="dxa"/>
            <w:shd w:val="clear" w:color="auto" w:fill="BFBFBF" w:themeFill="background1" w:themeFillShade="BF"/>
            <w:vAlign w:val="center"/>
          </w:tcPr>
          <w:p w14:paraId="4D3570AA" w14:textId="20F434BE" w:rsidR="001E753E" w:rsidRPr="001E753E" w:rsidRDefault="001E753E" w:rsidP="00676E1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1E753E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1038" w:type="dxa"/>
            <w:gridSpan w:val="3"/>
            <w:shd w:val="clear" w:color="auto" w:fill="BFBFBF" w:themeFill="background1" w:themeFillShade="BF"/>
            <w:vAlign w:val="center"/>
          </w:tcPr>
          <w:p w14:paraId="16301223" w14:textId="77777777" w:rsidR="001E753E" w:rsidRPr="001E753E" w:rsidRDefault="001E753E" w:rsidP="00676E1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1E753E">
              <w:rPr>
                <w:rFonts w:ascii="Arial" w:hAnsi="Arial" w:cs="Arial"/>
                <w:b/>
              </w:rPr>
              <w:t>Start Tim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D347D2A" w14:textId="77777777" w:rsidR="001E753E" w:rsidRPr="001E753E" w:rsidRDefault="001E753E" w:rsidP="00676E1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1E753E">
              <w:rPr>
                <w:rFonts w:ascii="Arial" w:hAnsi="Arial" w:cs="Arial"/>
                <w:b/>
              </w:rPr>
              <w:t>End Time</w:t>
            </w: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71B293CA" w14:textId="77777777" w:rsidR="001E753E" w:rsidRPr="001E753E" w:rsidRDefault="00163658" w:rsidP="00676E1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 xml:space="preserve">           T</w:t>
            </w:r>
            <w:r w:rsidR="0075479F">
              <w:rPr>
                <w:rFonts w:ascii="Arial" w:hAnsi="Arial" w:cs="Arial"/>
                <w:b/>
              </w:rPr>
              <w:t>yp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5479F" w:rsidRPr="0075479F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  <w:b/>
              </w:rPr>
              <w:t xml:space="preserve"> S</w:t>
            </w:r>
            <w:r w:rsidR="0075479F">
              <w:rPr>
                <w:rFonts w:ascii="Arial" w:hAnsi="Arial" w:cs="Arial"/>
                <w:b/>
              </w:rPr>
              <w:t>ervic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6ADC9CEC" w14:textId="77777777" w:rsidR="001E753E" w:rsidRPr="001E753E" w:rsidRDefault="0075479F" w:rsidP="00676E1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ype of Service** (</w:t>
            </w:r>
            <w:r w:rsidRPr="0075479F">
              <w:rPr>
                <w:rFonts w:ascii="Arial" w:hAnsi="Arial" w:cs="Arial"/>
                <w:b/>
                <w:i/>
              </w:rPr>
              <w:t>If applicable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1E753E" w14:paraId="2BF45D04" w14:textId="77777777" w:rsidTr="007D4CBC">
        <w:tc>
          <w:tcPr>
            <w:tcW w:w="1442" w:type="dxa"/>
            <w:vMerge w:val="restart"/>
          </w:tcPr>
          <w:p w14:paraId="52F61950" w14:textId="77777777" w:rsidR="001E753E" w:rsidRDefault="001E753E" w:rsidP="005C2E46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570" w:type="dxa"/>
          </w:tcPr>
          <w:p w14:paraId="463603CE" w14:textId="24E7A7EB" w:rsidR="001E753E" w:rsidRPr="007D4CBC" w:rsidRDefault="001E753E" w:rsidP="005C2E46">
            <w:pPr>
              <w:tabs>
                <w:tab w:val="left" w:pos="24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14:paraId="213CC556" w14:textId="6621B2EB" w:rsidR="001E753E" w:rsidRPr="007D4CBC" w:rsidRDefault="001E753E" w:rsidP="005C2E46">
            <w:pPr>
              <w:tabs>
                <w:tab w:val="left" w:pos="24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6B435E" w14:textId="35D9C554" w:rsidR="001E753E" w:rsidRPr="007D4CBC" w:rsidRDefault="001E753E" w:rsidP="005C2E46">
            <w:pPr>
              <w:tabs>
                <w:tab w:val="left" w:pos="24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35043FCC" w14:textId="3D220D84" w:rsidR="001E753E" w:rsidRPr="006F4D27" w:rsidRDefault="00E76D63" w:rsidP="00721160">
            <w:pPr>
              <w:tabs>
                <w:tab w:val="center" w:pos="1792"/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51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4D27" w:rsidRPr="006F4D27">
              <w:rPr>
                <w:rFonts w:ascii="Arial" w:hAnsi="Arial" w:cs="Arial"/>
                <w:sz w:val="20"/>
                <w:szCs w:val="20"/>
              </w:rPr>
              <w:t xml:space="preserve"> Event</w:t>
            </w:r>
            <w:r w:rsidR="00721160" w:rsidRPr="006F4D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D2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03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4D27">
              <w:rPr>
                <w:rFonts w:ascii="Arial" w:hAnsi="Arial" w:cs="Arial"/>
                <w:sz w:val="20"/>
                <w:szCs w:val="20"/>
              </w:rPr>
              <w:t xml:space="preserve"> Individua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37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4D27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2070" w:type="dxa"/>
          </w:tcPr>
          <w:p w14:paraId="7F1035FE" w14:textId="5E6D5F23" w:rsidR="001E753E" w:rsidRPr="007D4CBC" w:rsidRDefault="001E753E" w:rsidP="005C2E46">
            <w:pPr>
              <w:tabs>
                <w:tab w:val="left" w:pos="24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CE2" w14:paraId="43A248BA" w14:textId="77777777" w:rsidTr="007D4CBC">
        <w:tc>
          <w:tcPr>
            <w:tcW w:w="1442" w:type="dxa"/>
            <w:vMerge/>
            <w:tcBorders>
              <w:bottom w:val="single" w:sz="12" w:space="0" w:color="auto"/>
            </w:tcBorders>
          </w:tcPr>
          <w:p w14:paraId="58A13326" w14:textId="77777777" w:rsidR="004D6CE2" w:rsidRDefault="004D6CE2" w:rsidP="004D6CE2">
            <w:pPr>
              <w:tabs>
                <w:tab w:val="left" w:pos="2460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B342AB2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bottom w:val="single" w:sz="12" w:space="0" w:color="auto"/>
            </w:tcBorders>
          </w:tcPr>
          <w:p w14:paraId="5B56CC19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BE0C854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697211E9" w14:textId="01AA3604" w:rsidR="004D6CE2" w:rsidRPr="006F4D27" w:rsidRDefault="00E76D63" w:rsidP="004D6CE2">
            <w:pPr>
              <w:tabs>
                <w:tab w:val="center" w:pos="17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274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 w:rsidRPr="006F4D27">
              <w:rPr>
                <w:rFonts w:ascii="Arial" w:hAnsi="Arial" w:cs="Arial"/>
                <w:sz w:val="20"/>
                <w:szCs w:val="20"/>
              </w:rPr>
              <w:t xml:space="preserve"> Event </w:t>
            </w:r>
            <w:r w:rsidR="004D6C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Individua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0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5825F7DA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CE2" w14:paraId="70A24FF6" w14:textId="77777777" w:rsidTr="007D4CBC">
        <w:trPr>
          <w:trHeight w:val="132"/>
        </w:trPr>
        <w:tc>
          <w:tcPr>
            <w:tcW w:w="1442" w:type="dxa"/>
            <w:vMerge w:val="restart"/>
            <w:tcBorders>
              <w:top w:val="single" w:sz="12" w:space="0" w:color="auto"/>
            </w:tcBorders>
          </w:tcPr>
          <w:p w14:paraId="43CCDBF1" w14:textId="77777777" w:rsidR="004D6CE2" w:rsidRPr="0075479F" w:rsidRDefault="004D6CE2" w:rsidP="004D6CE2">
            <w:pPr>
              <w:tabs>
                <w:tab w:val="left" w:pos="2460"/>
              </w:tabs>
              <w:rPr>
                <w:rFonts w:ascii="Arial" w:hAnsi="Arial" w:cs="Arial"/>
              </w:rPr>
            </w:pPr>
            <w:r w:rsidRPr="0075479F">
              <w:rPr>
                <w:rFonts w:ascii="Arial" w:hAnsi="Arial" w:cs="Arial"/>
              </w:rPr>
              <w:t>Tuesday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51E7442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</w:tcBorders>
          </w:tcPr>
          <w:p w14:paraId="1C5EDB4D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E0FCBD8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3F0C2A7C" w14:textId="374C64DD" w:rsidR="004D6CE2" w:rsidRPr="006F4D27" w:rsidRDefault="00E76D63" w:rsidP="004D6CE2">
            <w:pPr>
              <w:tabs>
                <w:tab w:val="center" w:pos="1792"/>
                <w:tab w:val="right" w:pos="35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5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 w:rsidRPr="006F4D27">
              <w:rPr>
                <w:rFonts w:ascii="Arial" w:hAnsi="Arial" w:cs="Arial"/>
                <w:sz w:val="20"/>
                <w:szCs w:val="20"/>
              </w:rPr>
              <w:t xml:space="preserve"> Event </w:t>
            </w:r>
            <w:r w:rsidR="004D6C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50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Individua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9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50C6AB31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CE2" w14:paraId="68FC9575" w14:textId="77777777" w:rsidTr="007D4CBC">
        <w:tc>
          <w:tcPr>
            <w:tcW w:w="1442" w:type="dxa"/>
            <w:vMerge/>
            <w:tcBorders>
              <w:bottom w:val="single" w:sz="12" w:space="0" w:color="auto"/>
            </w:tcBorders>
          </w:tcPr>
          <w:p w14:paraId="1DE2966B" w14:textId="77777777" w:rsidR="004D6CE2" w:rsidRDefault="004D6CE2" w:rsidP="004D6CE2">
            <w:pPr>
              <w:tabs>
                <w:tab w:val="left" w:pos="2460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8B138B3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bottom w:val="single" w:sz="12" w:space="0" w:color="auto"/>
            </w:tcBorders>
          </w:tcPr>
          <w:p w14:paraId="61D8FCD9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C68F828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420502E1" w14:textId="3E0356CF" w:rsidR="004D6CE2" w:rsidRPr="006F4D27" w:rsidRDefault="00E76D63" w:rsidP="004D6CE2">
            <w:pPr>
              <w:tabs>
                <w:tab w:val="center" w:pos="17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41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 w:rsidRPr="006F4D27">
              <w:rPr>
                <w:rFonts w:ascii="Arial" w:hAnsi="Arial" w:cs="Arial"/>
                <w:sz w:val="20"/>
                <w:szCs w:val="20"/>
              </w:rPr>
              <w:t xml:space="preserve"> Event </w:t>
            </w:r>
            <w:r w:rsidR="004D6C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00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Individua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865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554C3E3D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CE2" w14:paraId="34AA445C" w14:textId="77777777" w:rsidTr="007D4CBC">
        <w:tc>
          <w:tcPr>
            <w:tcW w:w="1442" w:type="dxa"/>
            <w:vMerge w:val="restart"/>
            <w:tcBorders>
              <w:top w:val="single" w:sz="12" w:space="0" w:color="auto"/>
            </w:tcBorders>
          </w:tcPr>
          <w:p w14:paraId="3CFE878A" w14:textId="77777777" w:rsidR="004D6CE2" w:rsidRDefault="004D6CE2" w:rsidP="004D6CE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BA29167" w14:textId="439DE1BD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</w:tcBorders>
          </w:tcPr>
          <w:p w14:paraId="76B0CED7" w14:textId="1AE9D772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7FC17AC" w14:textId="17FAE458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</w:tcPr>
          <w:p w14:paraId="1D250E35" w14:textId="6823E1E4" w:rsidR="004D6CE2" w:rsidRPr="006F4D27" w:rsidRDefault="00E76D63" w:rsidP="004D6CE2">
            <w:pPr>
              <w:tabs>
                <w:tab w:val="center" w:pos="1792"/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54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 w:rsidRPr="006F4D27">
              <w:rPr>
                <w:rFonts w:ascii="Arial" w:hAnsi="Arial" w:cs="Arial"/>
                <w:sz w:val="20"/>
                <w:szCs w:val="20"/>
              </w:rPr>
              <w:t xml:space="preserve"> Event </w:t>
            </w:r>
            <w:r w:rsidR="004D6C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797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Individua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88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319ED04F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CE2" w14:paraId="7D75B020" w14:textId="77777777" w:rsidTr="007D4CBC">
        <w:tc>
          <w:tcPr>
            <w:tcW w:w="1442" w:type="dxa"/>
            <w:vMerge/>
            <w:tcBorders>
              <w:bottom w:val="single" w:sz="12" w:space="0" w:color="auto"/>
            </w:tcBorders>
          </w:tcPr>
          <w:p w14:paraId="030D5937" w14:textId="77777777" w:rsidR="004D6CE2" w:rsidRDefault="004D6CE2" w:rsidP="004D6CE2">
            <w:pPr>
              <w:tabs>
                <w:tab w:val="left" w:pos="2460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22433A6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bottom w:val="single" w:sz="12" w:space="0" w:color="auto"/>
            </w:tcBorders>
          </w:tcPr>
          <w:p w14:paraId="31DE48A4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795842F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7DFCD949" w14:textId="7469CB29" w:rsidR="004D6CE2" w:rsidRPr="006F4D27" w:rsidRDefault="00E76D63" w:rsidP="004D6CE2">
            <w:pPr>
              <w:tabs>
                <w:tab w:val="center" w:pos="17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167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 w:rsidRPr="006F4D27">
              <w:rPr>
                <w:rFonts w:ascii="Arial" w:hAnsi="Arial" w:cs="Arial"/>
                <w:sz w:val="20"/>
                <w:szCs w:val="20"/>
              </w:rPr>
              <w:t xml:space="preserve"> Event </w:t>
            </w:r>
            <w:r w:rsidR="004D6C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05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Individua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05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6828BA08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CE2" w14:paraId="6C5AC9EF" w14:textId="77777777" w:rsidTr="007D4CBC">
        <w:tc>
          <w:tcPr>
            <w:tcW w:w="1442" w:type="dxa"/>
            <w:vMerge w:val="restart"/>
            <w:tcBorders>
              <w:top w:val="single" w:sz="12" w:space="0" w:color="auto"/>
            </w:tcBorders>
          </w:tcPr>
          <w:p w14:paraId="26F2B90F" w14:textId="77777777" w:rsidR="004D6CE2" w:rsidRDefault="004D6CE2" w:rsidP="004D6CE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8B22A9F" w14:textId="0F16B2BA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14:paraId="7619FC1C" w14:textId="74D34A3B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DE9C305" w14:textId="68D3B045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</w:tcPr>
          <w:p w14:paraId="6BEB729A" w14:textId="4B5FB043" w:rsidR="004D6CE2" w:rsidRPr="006F4D27" w:rsidRDefault="00E76D63" w:rsidP="004D6CE2">
            <w:pPr>
              <w:tabs>
                <w:tab w:val="center" w:pos="1792"/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709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 w:rsidRPr="006F4D27">
              <w:rPr>
                <w:rFonts w:ascii="Arial" w:hAnsi="Arial" w:cs="Arial"/>
                <w:sz w:val="20"/>
                <w:szCs w:val="20"/>
              </w:rPr>
              <w:t xml:space="preserve"> Event </w:t>
            </w:r>
            <w:r w:rsidR="004D6C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66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Individua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264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42986B57" w14:textId="00CEFA51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CE2" w14:paraId="23F03840" w14:textId="77777777" w:rsidTr="007D4CBC">
        <w:tc>
          <w:tcPr>
            <w:tcW w:w="1442" w:type="dxa"/>
            <w:vMerge/>
            <w:tcBorders>
              <w:bottom w:val="single" w:sz="12" w:space="0" w:color="auto"/>
            </w:tcBorders>
          </w:tcPr>
          <w:p w14:paraId="7201D427" w14:textId="77777777" w:rsidR="004D6CE2" w:rsidRDefault="004D6CE2" w:rsidP="004D6CE2">
            <w:pPr>
              <w:tabs>
                <w:tab w:val="left" w:pos="2460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4B34BF99" w14:textId="5F30C191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bottom w:val="single" w:sz="12" w:space="0" w:color="auto"/>
            </w:tcBorders>
          </w:tcPr>
          <w:p w14:paraId="41A72BEB" w14:textId="4DA3DC74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454CC052" w14:textId="14E363CD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2C7ADD7C" w14:textId="17785557" w:rsidR="004D6CE2" w:rsidRPr="006F4D27" w:rsidRDefault="00E76D63" w:rsidP="004D6CE2">
            <w:pPr>
              <w:tabs>
                <w:tab w:val="center" w:pos="17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0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 w:rsidRPr="006F4D27">
              <w:rPr>
                <w:rFonts w:ascii="Arial" w:hAnsi="Arial" w:cs="Arial"/>
                <w:sz w:val="20"/>
                <w:szCs w:val="20"/>
              </w:rPr>
              <w:t xml:space="preserve"> Event </w:t>
            </w:r>
            <w:r w:rsidR="004D6C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21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Individua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3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008FB3C5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985" w14:paraId="272C1D35" w14:textId="77777777" w:rsidTr="007D4CBC">
        <w:tc>
          <w:tcPr>
            <w:tcW w:w="1442" w:type="dxa"/>
            <w:vMerge w:val="restart"/>
            <w:tcBorders>
              <w:top w:val="single" w:sz="12" w:space="0" w:color="auto"/>
            </w:tcBorders>
          </w:tcPr>
          <w:p w14:paraId="51AAC51E" w14:textId="77777777" w:rsidR="00220985" w:rsidRDefault="00220985" w:rsidP="00220985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F58FB63" w14:textId="528F3955" w:rsidR="00220985" w:rsidRPr="006F4D27" w:rsidRDefault="00220985" w:rsidP="00220985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</w:tcBorders>
          </w:tcPr>
          <w:p w14:paraId="33B0BAEA" w14:textId="162EAE8A" w:rsidR="00220985" w:rsidRPr="006F4D27" w:rsidRDefault="00220985" w:rsidP="00220985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DFF7475" w14:textId="5B10BFDA" w:rsidR="00220985" w:rsidRPr="006F4D27" w:rsidRDefault="00220985" w:rsidP="00220985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</w:tcPr>
          <w:p w14:paraId="6C2370FC" w14:textId="58882943" w:rsidR="00220985" w:rsidRPr="006F4D27" w:rsidRDefault="00E76D63" w:rsidP="00220985">
            <w:pPr>
              <w:tabs>
                <w:tab w:val="center" w:pos="1792"/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544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9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20985" w:rsidRPr="006F4D27">
              <w:rPr>
                <w:rFonts w:ascii="Arial" w:hAnsi="Arial" w:cs="Arial"/>
                <w:sz w:val="20"/>
                <w:szCs w:val="20"/>
              </w:rPr>
              <w:t xml:space="preserve"> Event </w:t>
            </w:r>
            <w:r w:rsidR="0022098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5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9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20985">
              <w:rPr>
                <w:rFonts w:ascii="Arial" w:hAnsi="Arial" w:cs="Arial"/>
                <w:sz w:val="20"/>
                <w:szCs w:val="20"/>
              </w:rPr>
              <w:t xml:space="preserve"> Individua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177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20985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26B27480" w14:textId="77777777" w:rsidR="00220985" w:rsidRPr="006F4D27" w:rsidRDefault="00220985" w:rsidP="00220985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CE2" w14:paraId="18F8D77C" w14:textId="77777777" w:rsidTr="007D4CBC">
        <w:tc>
          <w:tcPr>
            <w:tcW w:w="1442" w:type="dxa"/>
            <w:vMerge/>
            <w:tcBorders>
              <w:bottom w:val="single" w:sz="12" w:space="0" w:color="auto"/>
            </w:tcBorders>
          </w:tcPr>
          <w:p w14:paraId="62693166" w14:textId="77777777" w:rsidR="004D6CE2" w:rsidRDefault="004D6CE2" w:rsidP="004D6CE2">
            <w:pPr>
              <w:tabs>
                <w:tab w:val="left" w:pos="2460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8990A44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bottom w:val="single" w:sz="12" w:space="0" w:color="auto"/>
            </w:tcBorders>
          </w:tcPr>
          <w:p w14:paraId="222BC858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4B19258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2B47DA31" w14:textId="4A47E616" w:rsidR="004D6CE2" w:rsidRPr="006F4D27" w:rsidRDefault="00E76D63" w:rsidP="004D6CE2">
            <w:pPr>
              <w:tabs>
                <w:tab w:val="center" w:pos="17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36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 w:rsidRPr="006F4D27">
              <w:rPr>
                <w:rFonts w:ascii="Arial" w:hAnsi="Arial" w:cs="Arial"/>
                <w:sz w:val="20"/>
                <w:szCs w:val="20"/>
              </w:rPr>
              <w:t xml:space="preserve"> Event </w:t>
            </w:r>
            <w:r w:rsidR="004D6C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36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Individua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332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7E8A4152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CE2" w14:paraId="0E0C2E6B" w14:textId="77777777" w:rsidTr="007D4CBC">
        <w:tc>
          <w:tcPr>
            <w:tcW w:w="1442" w:type="dxa"/>
            <w:vMerge/>
          </w:tcPr>
          <w:p w14:paraId="6C886B80" w14:textId="77777777" w:rsidR="004D6CE2" w:rsidRDefault="004D6CE2" w:rsidP="004D6CE2">
            <w:pPr>
              <w:tabs>
                <w:tab w:val="left" w:pos="2460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14:paraId="48910B9B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14:paraId="7F7707C1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717E23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100C47A" w14:textId="05CA6074" w:rsidR="004D6CE2" w:rsidRPr="006F4D27" w:rsidRDefault="00E76D63" w:rsidP="004D6CE2">
            <w:pPr>
              <w:tabs>
                <w:tab w:val="center" w:pos="17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194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 w:rsidRPr="006F4D27">
              <w:rPr>
                <w:rFonts w:ascii="Arial" w:hAnsi="Arial" w:cs="Arial"/>
                <w:sz w:val="20"/>
                <w:szCs w:val="20"/>
              </w:rPr>
              <w:t xml:space="preserve"> Event </w:t>
            </w:r>
            <w:r w:rsidR="004D6C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21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Individual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14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CE2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2070" w:type="dxa"/>
          </w:tcPr>
          <w:p w14:paraId="757E6C43" w14:textId="77777777" w:rsidR="004D6CE2" w:rsidRPr="006F4D27" w:rsidRDefault="004D6CE2" w:rsidP="004D6CE2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AE" w:rsidRPr="00143B90" w14:paraId="3048FECF" w14:textId="77777777" w:rsidTr="009B18AE">
        <w:trPr>
          <w:trHeight w:val="20"/>
        </w:trPr>
        <w:tc>
          <w:tcPr>
            <w:tcW w:w="10800" w:type="dxa"/>
            <w:gridSpan w:val="9"/>
            <w:shd w:val="clear" w:color="auto" w:fill="auto"/>
          </w:tcPr>
          <w:p w14:paraId="2629E528" w14:textId="58B804FB" w:rsidR="009B18AE" w:rsidRPr="00143B90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a break is required between sessions</w:t>
            </w:r>
            <w:r w:rsidRPr="00143B90">
              <w:rPr>
                <w:rFonts w:ascii="Arial" w:eastAsia="Times New Roman" w:hAnsi="Arial" w:cs="Arial"/>
                <w:sz w:val="24"/>
                <w:szCs w:val="24"/>
              </w:rPr>
              <w:t xml:space="preserve">, pleas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ist</w:t>
            </w:r>
            <w:r w:rsidRPr="00143B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 duration (e.g.15 min)</w:t>
            </w:r>
            <w:r w:rsidRPr="00143B90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2209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B18AE" w:rsidRPr="007D3826" w14:paraId="4730B8E1" w14:textId="77777777" w:rsidTr="009B18AE">
        <w:trPr>
          <w:trHeight w:val="20"/>
        </w:trPr>
        <w:tc>
          <w:tcPr>
            <w:tcW w:w="10800" w:type="dxa"/>
            <w:gridSpan w:val="9"/>
            <w:shd w:val="clear" w:color="auto" w:fill="auto"/>
          </w:tcPr>
          <w:p w14:paraId="7B64056A" w14:textId="6CD7FE44" w:rsidR="009B18AE" w:rsidRPr="001964B4" w:rsidRDefault="009B18AE" w:rsidP="00C0704D">
            <w:pPr>
              <w:rPr>
                <w:rFonts w:ascii="Arial" w:eastAsia="Times New Roman" w:hAnsi="Arial" w:cs="Arial"/>
                <w:b/>
                <w:bCs/>
              </w:rPr>
            </w:pPr>
            <w:r w:rsidRPr="001964B4">
              <w:rPr>
                <w:rFonts w:ascii="Arial" w:eastAsia="Times New Roman" w:hAnsi="Arial" w:cs="Arial"/>
              </w:rPr>
              <w:t xml:space="preserve">Group Counseling, Patient Education, Individual Counseling, Assessment, Case Management, Family Therapy, Collateral Services, Crisis Intervention, Treatment Plan, and Discharge Services </w:t>
            </w:r>
            <w:r w:rsidRPr="001964B4">
              <w:rPr>
                <w:rFonts w:ascii="Arial" w:eastAsia="Times New Roman" w:hAnsi="Arial" w:cs="Arial"/>
                <w:b/>
                <w:u w:val="single"/>
              </w:rPr>
              <w:t>ONLY</w:t>
            </w:r>
            <w:r w:rsidRPr="001964B4">
              <w:rPr>
                <w:rFonts w:ascii="Arial" w:eastAsia="Times New Roman" w:hAnsi="Arial" w:cs="Arial"/>
              </w:rPr>
              <w:t>.</w:t>
            </w:r>
            <w:r w:rsidR="001964B4">
              <w:rPr>
                <w:rFonts w:ascii="Arial" w:eastAsia="Times New Roman" w:hAnsi="Arial" w:cs="Arial"/>
              </w:rPr>
              <w:t xml:space="preserve">  </w:t>
            </w:r>
            <w:r w:rsidR="001964B4">
              <w:rPr>
                <w:rFonts w:ascii="Arial" w:eastAsia="Times New Roman" w:hAnsi="Arial" w:cs="Arial"/>
                <w:b/>
                <w:bCs/>
              </w:rPr>
              <w:t>LIMIT OF THREE (3) GROUP SESSIONS PER DAY</w:t>
            </w:r>
            <w:r w:rsidR="00EA0005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</w:tr>
      <w:tr w:rsidR="009B18AE" w:rsidRPr="001C1FC8" w14:paraId="511A8C25" w14:textId="77777777" w:rsidTr="009B18AE">
        <w:trPr>
          <w:trHeight w:val="458"/>
        </w:trPr>
        <w:tc>
          <w:tcPr>
            <w:tcW w:w="6345" w:type="dxa"/>
            <w:gridSpan w:val="7"/>
            <w:shd w:val="clear" w:color="auto" w:fill="auto"/>
          </w:tcPr>
          <w:p w14:paraId="333175DE" w14:textId="0F4F180C" w:rsidR="009B18AE" w:rsidRPr="001C1FC8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. </w:t>
            </w:r>
            <w:r w:rsidRPr="00C63FD5">
              <w:rPr>
                <w:rFonts w:ascii="Arial" w:eastAsia="Times New Roman" w:hAnsi="Arial" w:cs="Arial"/>
                <w:b/>
                <w:sz w:val="24"/>
                <w:szCs w:val="24"/>
              </w:rPr>
              <w:t>Patient Name</w:t>
            </w:r>
            <w:r w:rsidR="006F76C2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0B838F3B" w14:textId="1945AE49" w:rsidR="009B18AE" w:rsidRPr="001C1FC8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1. </w:t>
            </w:r>
            <w:r w:rsidRPr="00C63FD5">
              <w:rPr>
                <w:rFonts w:ascii="Arial" w:eastAsia="Times New Roman" w:hAnsi="Arial" w:cs="Arial"/>
                <w:b/>
                <w:sz w:val="24"/>
                <w:szCs w:val="24"/>
              </w:rPr>
              <w:t>Language Need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9B18AE" w:rsidRPr="00F255C8" w14:paraId="43BE3FAE" w14:textId="77777777" w:rsidTr="009B18AE">
        <w:trPr>
          <w:trHeight w:val="674"/>
        </w:trPr>
        <w:tc>
          <w:tcPr>
            <w:tcW w:w="10800" w:type="dxa"/>
            <w:gridSpan w:val="9"/>
            <w:shd w:val="clear" w:color="auto" w:fill="auto"/>
          </w:tcPr>
          <w:p w14:paraId="027F4CC0" w14:textId="3D8D860E" w:rsidR="009B18AE" w:rsidRPr="007D4CBC" w:rsidRDefault="009B18AE" w:rsidP="00C0704D">
            <w:pPr>
              <w:rPr>
                <w:rFonts w:ascii="Arial" w:eastAsia="Times New Roman" w:hAnsi="Arial" w:cs="Arial"/>
                <w:bCs/>
              </w:rPr>
            </w:pPr>
            <w:r w:rsidRPr="00F255C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2. Covered Benefit </w:t>
            </w:r>
            <w:r w:rsidRPr="00F255C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F255C8">
              <w:rPr>
                <w:rFonts w:ascii="Arial" w:eastAsia="Times New Roman" w:hAnsi="Arial" w:cs="Arial"/>
                <w:sz w:val="20"/>
                <w:szCs w:val="20"/>
              </w:rPr>
              <w:t>select one</w:t>
            </w:r>
            <w:r w:rsidRPr="00F255C8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F255C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887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C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7D4CB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D4CBC">
              <w:rPr>
                <w:rFonts w:ascii="Arial" w:eastAsia="Times New Roman" w:hAnsi="Arial" w:cs="Arial"/>
                <w:bCs/>
              </w:rPr>
              <w:t xml:space="preserve">Medi-Cal enrolled ________ 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213034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C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7D4CBC">
              <w:rPr>
                <w:rFonts w:ascii="Arial" w:eastAsia="Times New Roman" w:hAnsi="Arial" w:cs="Arial"/>
                <w:bCs/>
              </w:rPr>
              <w:t xml:space="preserve"> Medi-Cal eligible </w:t>
            </w:r>
          </w:p>
          <w:p w14:paraId="68B0050A" w14:textId="77777777" w:rsidR="009B18AE" w:rsidRPr="00F255C8" w:rsidRDefault="00E76D63" w:rsidP="00C0704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7907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AE" w:rsidRPr="007D4CB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B18AE" w:rsidRPr="007D4CBC">
              <w:rPr>
                <w:rFonts w:ascii="Arial" w:eastAsia="Times New Roman" w:hAnsi="Arial" w:cs="Arial"/>
                <w:bCs/>
              </w:rPr>
              <w:t xml:space="preserve"> MHLA-enrolled #___________________   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991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AE" w:rsidRPr="007D4CB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B18AE" w:rsidRPr="007D4CBC">
              <w:rPr>
                <w:rFonts w:ascii="Arial" w:eastAsia="Times New Roman" w:hAnsi="Arial" w:cs="Arial"/>
                <w:bCs/>
              </w:rPr>
              <w:t xml:space="preserve"> MHLA-eligible   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7969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AE" w:rsidRPr="007D4CB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B18AE" w:rsidRPr="007D4CBC">
              <w:rPr>
                <w:rFonts w:ascii="Arial" w:eastAsia="Times New Roman" w:hAnsi="Arial" w:cs="Arial"/>
                <w:bCs/>
              </w:rPr>
              <w:t xml:space="preserve"> Other:____________________</w:t>
            </w:r>
          </w:p>
        </w:tc>
      </w:tr>
      <w:tr w:rsidR="009B18AE" w:rsidRPr="008F057B" w14:paraId="4B9B3DDB" w14:textId="77777777" w:rsidTr="009B18AE">
        <w:trPr>
          <w:trHeight w:val="539"/>
        </w:trPr>
        <w:tc>
          <w:tcPr>
            <w:tcW w:w="10800" w:type="dxa"/>
            <w:gridSpan w:val="9"/>
            <w:shd w:val="clear" w:color="auto" w:fill="auto"/>
          </w:tcPr>
          <w:p w14:paraId="749DC808" w14:textId="77777777" w:rsidR="009B18AE" w:rsidRPr="005E3E7E" w:rsidRDefault="009B18AE" w:rsidP="00C0704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3. </w:t>
            </w:r>
            <w:r w:rsidRPr="005E3E7E">
              <w:rPr>
                <w:rFonts w:ascii="Arial" w:eastAsia="Times New Roman" w:hAnsi="Arial" w:cs="Arial"/>
                <w:b/>
                <w:sz w:val="24"/>
                <w:szCs w:val="24"/>
              </w:rPr>
              <w:t>Location (Address where interpreter is needed, include room, floor, suite, etc.):</w:t>
            </w:r>
          </w:p>
          <w:p w14:paraId="640FC23B" w14:textId="795CADBC" w:rsidR="009B18AE" w:rsidRPr="008F057B" w:rsidRDefault="009B18AE" w:rsidP="00C0704D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9B18AE" w:rsidRPr="00C63FD5" w14:paraId="3D0CC9B8" w14:textId="77777777" w:rsidTr="009B18AE">
        <w:trPr>
          <w:trHeight w:val="449"/>
        </w:trPr>
        <w:tc>
          <w:tcPr>
            <w:tcW w:w="10800" w:type="dxa"/>
            <w:gridSpan w:val="9"/>
            <w:shd w:val="clear" w:color="auto" w:fill="auto"/>
          </w:tcPr>
          <w:p w14:paraId="1DA0CE08" w14:textId="7381FFA7" w:rsidR="009B18AE" w:rsidRPr="00C63FD5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4. </w:t>
            </w:r>
            <w:r w:rsidRPr="00C63FD5">
              <w:rPr>
                <w:rFonts w:ascii="Arial" w:eastAsia="Times New Roman" w:hAnsi="Arial" w:cs="Arial"/>
                <w:b/>
                <w:sz w:val="24"/>
                <w:szCs w:val="24"/>
              </w:rPr>
              <w:t>Parking</w:t>
            </w:r>
            <w:r w:rsidRPr="001C1FC8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r</w:t>
            </w:r>
            <w:r w:rsidRPr="00C63FD5">
              <w:rPr>
                <w:rFonts w:ascii="Arial" w:eastAsia="Times New Roman" w:hAnsi="Arial" w:cs="Arial"/>
                <w:sz w:val="20"/>
                <w:szCs w:val="20"/>
              </w:rPr>
              <w:t xml:space="preserve">oss street, special instructions, </w:t>
            </w:r>
            <w:proofErr w:type="gramStart"/>
            <w:r w:rsidRPr="00C63FD5">
              <w:rPr>
                <w:rFonts w:ascii="Arial" w:eastAsia="Times New Roman" w:hAnsi="Arial" w:cs="Arial"/>
                <w:sz w:val="20"/>
                <w:szCs w:val="20"/>
              </w:rPr>
              <w:t>lot</w:t>
            </w:r>
            <w:proofErr w:type="gramEnd"/>
            <w:r w:rsidRPr="00C63FD5">
              <w:rPr>
                <w:rFonts w:ascii="Arial" w:eastAsia="Times New Roman" w:hAnsi="Arial" w:cs="Arial"/>
                <w:sz w:val="20"/>
                <w:szCs w:val="20"/>
              </w:rPr>
              <w:t xml:space="preserve"> or street</w:t>
            </w:r>
            <w:r w:rsidRPr="001C1FC8">
              <w:rPr>
                <w:rFonts w:ascii="Arial" w:eastAsia="Times New Roman" w:hAnsi="Arial" w:cs="Arial"/>
                <w:sz w:val="24"/>
                <w:szCs w:val="24"/>
              </w:rPr>
              <w:t>):</w:t>
            </w:r>
            <w:r w:rsidR="002209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B18AE" w:rsidRPr="008F057B" w14:paraId="0034D915" w14:textId="77777777" w:rsidTr="009B18AE">
        <w:trPr>
          <w:trHeight w:val="395"/>
        </w:trPr>
        <w:tc>
          <w:tcPr>
            <w:tcW w:w="6345" w:type="dxa"/>
            <w:gridSpan w:val="7"/>
          </w:tcPr>
          <w:p w14:paraId="2EA37641" w14:textId="77777777" w:rsidR="009B18AE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5. </w:t>
            </w:r>
            <w:r w:rsidRPr="00C63FD5">
              <w:rPr>
                <w:rFonts w:ascii="Arial" w:eastAsia="Times New Roman" w:hAnsi="Arial" w:cs="Arial"/>
                <w:b/>
                <w:sz w:val="24"/>
                <w:szCs w:val="24"/>
              </w:rPr>
              <w:t>Onsite Contac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143B90">
              <w:rPr>
                <w:rFonts w:eastAsia="Times New Roman" w:cs="Arial"/>
                <w:b/>
              </w:rPr>
              <w:t>if different from abov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1C1FC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FFC705B" w14:textId="1C5A3C9A" w:rsidR="009B18AE" w:rsidRPr="008F057B" w:rsidRDefault="009B18AE" w:rsidP="00C0704D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455" w:type="dxa"/>
            <w:gridSpan w:val="2"/>
          </w:tcPr>
          <w:p w14:paraId="226F3D9C" w14:textId="77777777" w:rsidR="009B18AE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6. </w:t>
            </w:r>
            <w:r w:rsidRPr="00C63FD5">
              <w:rPr>
                <w:rFonts w:ascii="Arial" w:eastAsia="Times New Roman" w:hAnsi="Arial" w:cs="Arial"/>
                <w:b/>
                <w:sz w:val="24"/>
                <w:szCs w:val="24"/>
              </w:rPr>
              <w:t>Phon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209B4864" w14:textId="5D399B55" w:rsidR="009B18AE" w:rsidRPr="008F057B" w:rsidRDefault="009B18AE" w:rsidP="00C0704D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9B18AE" w14:paraId="5E041BC2" w14:textId="77777777" w:rsidTr="009B18AE">
        <w:trPr>
          <w:trHeight w:val="395"/>
        </w:trPr>
        <w:tc>
          <w:tcPr>
            <w:tcW w:w="10800" w:type="dxa"/>
            <w:gridSpan w:val="9"/>
          </w:tcPr>
          <w:p w14:paraId="2DF94D54" w14:textId="6C6980CA" w:rsidR="00220985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6.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terpreter Preferenc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>
              <w:rPr>
                <w:rFonts w:eastAsia="Times New Roman" w:cs="Arial"/>
                <w:b/>
              </w:rPr>
              <w:t>write name if applicabl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1C1FC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267EC8A9" w14:textId="68E4B7DC" w:rsidR="006F76C2" w:rsidRDefault="006F76C2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6E632B" w14:textId="77777777" w:rsidR="006F76C2" w:rsidRDefault="006F76C2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DCE447" w14:textId="77777777" w:rsidR="00220985" w:rsidRDefault="00220985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78A950" w14:textId="501850B4" w:rsidR="00220985" w:rsidRDefault="00220985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18AE" w:rsidRPr="00E92BEC" w14:paraId="31E20A61" w14:textId="77777777" w:rsidTr="009B18AE">
        <w:tc>
          <w:tcPr>
            <w:tcW w:w="10800" w:type="dxa"/>
            <w:gridSpan w:val="9"/>
            <w:shd w:val="clear" w:color="auto" w:fill="ACB9CA" w:themeFill="text2" w:themeFillTint="66"/>
          </w:tcPr>
          <w:p w14:paraId="5EA9C471" w14:textId="01885F95" w:rsidR="009B18AE" w:rsidRPr="00E92BEC" w:rsidRDefault="009B18AE" w:rsidP="00C0704D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 xml:space="preserve">SAPC Approval </w:t>
            </w:r>
          </w:p>
        </w:tc>
      </w:tr>
      <w:tr w:rsidR="009B18AE" w:rsidRPr="001C1FC8" w14:paraId="4EBDB08D" w14:textId="77777777" w:rsidTr="009B18AE">
        <w:trPr>
          <w:trHeight w:val="458"/>
        </w:trPr>
        <w:tc>
          <w:tcPr>
            <w:tcW w:w="3375" w:type="dxa"/>
            <w:gridSpan w:val="3"/>
            <w:shd w:val="clear" w:color="auto" w:fill="D9D9D9" w:themeFill="background1" w:themeFillShade="D9"/>
          </w:tcPr>
          <w:p w14:paraId="47B4F139" w14:textId="114E95FB" w:rsidR="009B18AE" w:rsidRPr="001C1FC8" w:rsidRDefault="00E76D63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1104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F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B18AE">
              <w:rPr>
                <w:rFonts w:ascii="Arial" w:eastAsia="Times New Roman" w:hAnsi="Arial" w:cs="Arial"/>
                <w:sz w:val="24"/>
                <w:szCs w:val="24"/>
              </w:rPr>
              <w:t xml:space="preserve"> Approved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85495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B18AE">
              <w:rPr>
                <w:rFonts w:ascii="Arial" w:eastAsia="Times New Roman" w:hAnsi="Arial" w:cs="Arial"/>
                <w:sz w:val="24"/>
                <w:szCs w:val="24"/>
              </w:rPr>
              <w:t xml:space="preserve"> Denied</w:t>
            </w:r>
          </w:p>
        </w:tc>
        <w:tc>
          <w:tcPr>
            <w:tcW w:w="7425" w:type="dxa"/>
            <w:gridSpan w:val="6"/>
            <w:shd w:val="clear" w:color="auto" w:fill="D9D9D9" w:themeFill="background1" w:themeFillShade="D9"/>
          </w:tcPr>
          <w:p w14:paraId="0396E436" w14:textId="77777777" w:rsidR="009B18AE" w:rsidRPr="001C1FC8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ason for denial:</w:t>
            </w:r>
          </w:p>
        </w:tc>
      </w:tr>
      <w:tr w:rsidR="009B18AE" w:rsidRPr="001C1FC8" w14:paraId="45691650" w14:textId="77777777" w:rsidTr="009B18AE">
        <w:trPr>
          <w:trHeight w:val="440"/>
        </w:trPr>
        <w:tc>
          <w:tcPr>
            <w:tcW w:w="3375" w:type="dxa"/>
            <w:gridSpan w:val="3"/>
            <w:shd w:val="clear" w:color="auto" w:fill="D9D9D9" w:themeFill="background1" w:themeFillShade="D9"/>
          </w:tcPr>
          <w:p w14:paraId="5E2AEF42" w14:textId="1427C00A" w:rsidR="009B18AE" w:rsidRPr="001C1FC8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</w:t>
            </w:r>
            <w:r w:rsidRPr="001C1FC8">
              <w:rPr>
                <w:rFonts w:ascii="Arial" w:eastAsia="Times New Roman" w:hAnsi="Arial" w:cs="Arial"/>
                <w:sz w:val="24"/>
                <w:szCs w:val="24"/>
              </w:rPr>
              <w:t xml:space="preserve">e: </w:t>
            </w:r>
          </w:p>
        </w:tc>
        <w:tc>
          <w:tcPr>
            <w:tcW w:w="7425" w:type="dxa"/>
            <w:gridSpan w:val="6"/>
            <w:shd w:val="clear" w:color="auto" w:fill="D9D9D9" w:themeFill="background1" w:themeFillShade="D9"/>
          </w:tcPr>
          <w:p w14:paraId="30298F3E" w14:textId="77777777" w:rsidR="009B18AE" w:rsidRPr="001C1FC8" w:rsidRDefault="009B18AE" w:rsidP="00C070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C1FC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PC</w:t>
            </w:r>
            <w:r w:rsidRPr="001C1FC8">
              <w:rPr>
                <w:rFonts w:ascii="Arial" w:eastAsia="Times New Roman" w:hAnsi="Arial" w:cs="Arial"/>
                <w:sz w:val="24"/>
                <w:szCs w:val="24"/>
              </w:rPr>
              <w:t xml:space="preserve"> Signature:</w:t>
            </w:r>
          </w:p>
        </w:tc>
      </w:tr>
    </w:tbl>
    <w:p w14:paraId="36CB3AA1" w14:textId="77777777" w:rsidR="008B02FE" w:rsidRPr="008B02FE" w:rsidRDefault="008B02FE" w:rsidP="007D4CBC">
      <w:pPr>
        <w:ind w:firstLine="720"/>
        <w:rPr>
          <w:rFonts w:ascii="Arial" w:hAnsi="Arial" w:cs="Arial"/>
        </w:rPr>
      </w:pPr>
    </w:p>
    <w:sectPr w:rsidR="008B02FE" w:rsidRPr="008B02FE" w:rsidSect="008B02FE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397" w:right="1181" w:bottom="1440" w:left="3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7A6C3" w14:textId="77777777" w:rsidR="007E75CB" w:rsidRDefault="007E75CB" w:rsidP="005C2E46">
      <w:pPr>
        <w:spacing w:after="0" w:line="240" w:lineRule="auto"/>
      </w:pPr>
      <w:r>
        <w:separator/>
      </w:r>
    </w:p>
  </w:endnote>
  <w:endnote w:type="continuationSeparator" w:id="0">
    <w:p w14:paraId="6A8235D2" w14:textId="77777777" w:rsidR="007E75CB" w:rsidRDefault="007E75CB" w:rsidP="005C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163641"/>
      <w:docPartObj>
        <w:docPartGallery w:val="Page Numbers (Bottom of Page)"/>
        <w:docPartUnique/>
      </w:docPartObj>
    </w:sdtPr>
    <w:sdtEndPr/>
    <w:sdtContent>
      <w:sdt>
        <w:sdtPr>
          <w:id w:val="-1229373504"/>
          <w:docPartObj>
            <w:docPartGallery w:val="Page Numbers (Top of Page)"/>
            <w:docPartUnique/>
          </w:docPartObj>
        </w:sdtPr>
        <w:sdtEndPr/>
        <w:sdtContent>
          <w:p w14:paraId="7839340D" w14:textId="2E0CF10C" w:rsidR="008B02FE" w:rsidRDefault="008B02FE" w:rsidP="008B02FE">
            <w:pPr>
              <w:pStyle w:val="Footer"/>
            </w:pPr>
            <w:r>
              <w:t xml:space="preserve">Revised </w:t>
            </w:r>
            <w:r w:rsidR="00D73479">
              <w:t>9</w:t>
            </w:r>
            <w:r>
              <w:t>/</w:t>
            </w:r>
            <w:r w:rsidR="00E76D63">
              <w:t>24</w:t>
            </w:r>
            <w:r>
              <w:t>/2</w:t>
            </w:r>
            <w:r w:rsidR="0051519A">
              <w:t>1</w:t>
            </w:r>
            <w:r>
              <w:tab/>
            </w:r>
            <w:r>
              <w:tab/>
              <w:t xml:space="preserve">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F1224F" w14:textId="77777777" w:rsidR="008B02FE" w:rsidRDefault="008B0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4604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8793B3" w14:textId="02DDFC1F" w:rsidR="008B02FE" w:rsidRDefault="008B02F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BDBED" w14:textId="0907850A" w:rsidR="00E57C11" w:rsidRPr="00B4131B" w:rsidRDefault="00E57C1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E23BE" w14:textId="77777777" w:rsidR="007E75CB" w:rsidRDefault="007E75CB" w:rsidP="005C2E46">
      <w:pPr>
        <w:spacing w:after="0" w:line="240" w:lineRule="auto"/>
      </w:pPr>
      <w:r>
        <w:separator/>
      </w:r>
    </w:p>
  </w:footnote>
  <w:footnote w:type="continuationSeparator" w:id="0">
    <w:p w14:paraId="778DD271" w14:textId="77777777" w:rsidR="007E75CB" w:rsidRDefault="007E75CB" w:rsidP="005C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324F" w14:textId="77777777" w:rsidR="009B18AE" w:rsidRDefault="009B18AE" w:rsidP="007D4CBC">
    <w:pPr>
      <w:pStyle w:val="Header"/>
      <w:jc w:val="center"/>
      <w:rPr>
        <w:rFonts w:ascii="Lucida Sans Unicode"/>
        <w:color w:val="000000" w:themeColor="text1"/>
        <w:sz w:val="28"/>
        <w:szCs w:val="28"/>
      </w:rPr>
    </w:pPr>
    <w:r>
      <w:rPr>
        <w:rFonts w:ascii="Lucida Sans Unicode"/>
        <w:color w:val="000000" w:themeColor="text1"/>
        <w:sz w:val="28"/>
        <w:szCs w:val="28"/>
      </w:rPr>
      <w:t>Los Angeles County Department of Public Health</w:t>
    </w:r>
  </w:p>
  <w:p w14:paraId="3CE6D9F0" w14:textId="77777777" w:rsidR="009B18AE" w:rsidRPr="00FF03EC" w:rsidRDefault="009B18AE" w:rsidP="007D4CBC">
    <w:pPr>
      <w:pStyle w:val="Header"/>
      <w:jc w:val="center"/>
      <w:rPr>
        <w:rFonts w:ascii="Lucida Sans Unicode"/>
        <w:color w:val="000000" w:themeColor="text1"/>
        <w:sz w:val="28"/>
        <w:szCs w:val="28"/>
      </w:rPr>
    </w:pPr>
    <w:r>
      <w:rPr>
        <w:rFonts w:ascii="Lucida Sans Unicode"/>
        <w:noProof/>
        <w:color w:val="ED831F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43B2D6" wp14:editId="6330B619">
              <wp:simplePos x="0" y="0"/>
              <wp:positionH relativeFrom="margin">
                <wp:posOffset>295275</wp:posOffset>
              </wp:positionH>
              <wp:positionV relativeFrom="paragraph">
                <wp:posOffset>238125</wp:posOffset>
              </wp:positionV>
              <wp:extent cx="6248400" cy="9525"/>
              <wp:effectExtent l="0" t="0" r="19050" b="2857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8400" cy="9525"/>
                      </a:xfrm>
                      <a:prstGeom prst="line">
                        <a:avLst/>
                      </a:prstGeom>
                      <a:noFill/>
                      <a:ln w="19049">
                        <a:solidFill>
                          <a:srgbClr val="003B7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F2C38" id="Line 7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5pt,18.75pt" to="515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" strokecolor="#003b79" strokeweight=".52914mm">
              <w10:wrap anchorx="margin"/>
            </v:line>
          </w:pict>
        </mc:Fallback>
      </mc:AlternateContent>
    </w:r>
    <w:r>
      <w:rPr>
        <w:rFonts w:ascii="Lucida Sans Unicode"/>
        <w:color w:val="000000" w:themeColor="text1"/>
        <w:sz w:val="28"/>
        <w:szCs w:val="28"/>
      </w:rPr>
      <w:t>SUBSTANCE ABUSE PREVENTION AND CONTROL</w:t>
    </w:r>
  </w:p>
  <w:p w14:paraId="44FC9700" w14:textId="69175120" w:rsidR="008B02FE" w:rsidRPr="009B18AE" w:rsidRDefault="008B02FE" w:rsidP="007D4CBC">
    <w:pPr>
      <w:pStyle w:val="Header"/>
      <w:tabs>
        <w:tab w:val="clear" w:pos="4680"/>
        <w:tab w:val="clear" w:pos="9360"/>
      </w:tabs>
      <w:ind w:left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0886B" w14:textId="77777777" w:rsidR="00103383" w:rsidRPr="00103383" w:rsidRDefault="00103383" w:rsidP="005C2E46">
    <w:pPr>
      <w:tabs>
        <w:tab w:val="left" w:pos="2460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103383">
      <w:rPr>
        <w:rFonts w:ascii="Arial" w:hAnsi="Arial" w:cs="Arial"/>
        <w:b/>
        <w:sz w:val="20"/>
        <w:szCs w:val="20"/>
      </w:rPr>
      <w:t>ATTACHMENT A</w:t>
    </w:r>
  </w:p>
  <w:p w14:paraId="6A9E47DC" w14:textId="6CEE5F50" w:rsidR="005C2E46" w:rsidRDefault="005C2E46" w:rsidP="00A84929">
    <w:pPr>
      <w:tabs>
        <w:tab w:val="left" w:pos="2460"/>
      </w:tabs>
      <w:jc w:val="center"/>
    </w:pPr>
    <w:bookmarkStart w:id="0" w:name="_Hlk31960579"/>
    <w:bookmarkStart w:id="1" w:name="_Hlk31960580"/>
    <w:r w:rsidRPr="005C2E46">
      <w:rPr>
        <w:rFonts w:ascii="Arial" w:hAnsi="Arial" w:cs="Arial"/>
        <w:b/>
      </w:rPr>
      <w:t>COUNTY OF LOS ANGELES</w:t>
    </w:r>
    <w:r w:rsidRPr="005C2E46">
      <w:rPr>
        <w:rFonts w:ascii="Arial" w:hAnsi="Arial" w:cs="Arial"/>
        <w:b/>
      </w:rPr>
      <w:br/>
      <w:t>SERVICE REQUEST FORM</w:t>
    </w:r>
    <w:r w:rsidRPr="005C2E46">
      <w:rPr>
        <w:rFonts w:ascii="Arial" w:hAnsi="Arial" w:cs="Arial"/>
        <w:b/>
      </w:rPr>
      <w:br/>
      <w:t>FOR</w:t>
    </w:r>
    <w:r w:rsidRPr="005C2E46">
      <w:rPr>
        <w:rFonts w:ascii="Arial" w:hAnsi="Arial" w:cs="Arial"/>
        <w:b/>
      </w:rPr>
      <w:br/>
      <w:t>SIGN LANGUAGE INTERPRETATION SERVICES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46"/>
    <w:rsid w:val="00022498"/>
    <w:rsid w:val="0002688A"/>
    <w:rsid w:val="0009442C"/>
    <w:rsid w:val="000B7E03"/>
    <w:rsid w:val="00103383"/>
    <w:rsid w:val="00163658"/>
    <w:rsid w:val="001964B4"/>
    <w:rsid w:val="001E753E"/>
    <w:rsid w:val="00220985"/>
    <w:rsid w:val="00233338"/>
    <w:rsid w:val="00361C66"/>
    <w:rsid w:val="003741C2"/>
    <w:rsid w:val="00464ED4"/>
    <w:rsid w:val="00486FF2"/>
    <w:rsid w:val="00493FF8"/>
    <w:rsid w:val="004B4A32"/>
    <w:rsid w:val="004D6CE2"/>
    <w:rsid w:val="004E6195"/>
    <w:rsid w:val="0051519A"/>
    <w:rsid w:val="00567DD1"/>
    <w:rsid w:val="00592FAA"/>
    <w:rsid w:val="005C2E46"/>
    <w:rsid w:val="006224E4"/>
    <w:rsid w:val="0065329D"/>
    <w:rsid w:val="00676E1A"/>
    <w:rsid w:val="006E1952"/>
    <w:rsid w:val="006E7DF9"/>
    <w:rsid w:val="006F4D27"/>
    <w:rsid w:val="006F76C2"/>
    <w:rsid w:val="00721160"/>
    <w:rsid w:val="0075479F"/>
    <w:rsid w:val="007915A5"/>
    <w:rsid w:val="007972E2"/>
    <w:rsid w:val="007D4CBC"/>
    <w:rsid w:val="007E75CB"/>
    <w:rsid w:val="008B02FE"/>
    <w:rsid w:val="008D3F8D"/>
    <w:rsid w:val="00946C58"/>
    <w:rsid w:val="009B18AE"/>
    <w:rsid w:val="00A428E9"/>
    <w:rsid w:val="00A84929"/>
    <w:rsid w:val="00A84FFD"/>
    <w:rsid w:val="00AB4DBE"/>
    <w:rsid w:val="00AC2352"/>
    <w:rsid w:val="00AE262A"/>
    <w:rsid w:val="00B4131B"/>
    <w:rsid w:val="00B61347"/>
    <w:rsid w:val="00CB17AD"/>
    <w:rsid w:val="00D161E5"/>
    <w:rsid w:val="00D73479"/>
    <w:rsid w:val="00DD0914"/>
    <w:rsid w:val="00E446DD"/>
    <w:rsid w:val="00E57C11"/>
    <w:rsid w:val="00E76D63"/>
    <w:rsid w:val="00EA0005"/>
    <w:rsid w:val="00EF41F1"/>
    <w:rsid w:val="00F2527B"/>
    <w:rsid w:val="00F8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75AE26"/>
  <w15:chartTrackingRefBased/>
  <w15:docId w15:val="{D6A915FB-D52B-48DD-98D3-05550C76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E46"/>
  </w:style>
  <w:style w:type="paragraph" w:styleId="Footer">
    <w:name w:val="footer"/>
    <w:basedOn w:val="Normal"/>
    <w:link w:val="FooterChar"/>
    <w:uiPriority w:val="99"/>
    <w:unhideWhenUsed/>
    <w:rsid w:val="005C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46"/>
  </w:style>
  <w:style w:type="table" w:styleId="TableGrid">
    <w:name w:val="Table Grid"/>
    <w:basedOn w:val="TableNormal"/>
    <w:uiPriority w:val="39"/>
    <w:rsid w:val="005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5FE-6E8A-49AF-B68B-D9DAD993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ooth-West</dc:creator>
  <cp:keywords/>
  <dc:description/>
  <cp:lastModifiedBy>Marquisha Henderson</cp:lastModifiedBy>
  <cp:revision>3</cp:revision>
  <cp:lastPrinted>2021-03-09T17:15:00Z</cp:lastPrinted>
  <dcterms:created xsi:type="dcterms:W3CDTF">2021-09-24T20:27:00Z</dcterms:created>
  <dcterms:modified xsi:type="dcterms:W3CDTF">2021-10-08T20:55:00Z</dcterms:modified>
</cp:coreProperties>
</file>